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0728A2D5" w:rsidR="00615C5F" w:rsidRDefault="001A548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CD834" wp14:editId="50329C16">
                <wp:simplePos x="0" y="0"/>
                <wp:positionH relativeFrom="column">
                  <wp:posOffset>0</wp:posOffset>
                </wp:positionH>
                <wp:positionV relativeFrom="paragraph">
                  <wp:posOffset>9390836</wp:posOffset>
                </wp:positionV>
                <wp:extent cx="7772400" cy="501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1118" w14:textId="60C337E8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phone}}</w:t>
                            </w: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emai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D8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39.45pt;width:612pt;height:3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" filled="f" stroked="f" strokeweight=".5pt">
                <v:textbox>
                  <w:txbxContent>
                    <w:p w14:paraId="67CC1118" w14:textId="60C337E8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phone}}</w:t>
                      </w: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email}}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3CFB6A9F">
                <wp:simplePos x="0" y="0"/>
                <wp:positionH relativeFrom="column">
                  <wp:posOffset>703580</wp:posOffset>
                </wp:positionH>
                <wp:positionV relativeFrom="paragraph">
                  <wp:posOffset>9286061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356F2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31.2pt" to="556.5pt,73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qrN7&#13;&#10;he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5A96B8" wp14:editId="013F8A06">
                <wp:simplePos x="0" y="0"/>
                <wp:positionH relativeFrom="column">
                  <wp:posOffset>0</wp:posOffset>
                </wp:positionH>
                <wp:positionV relativeFrom="paragraph">
                  <wp:posOffset>8744755</wp:posOffset>
                </wp:positionV>
                <wp:extent cx="7772400" cy="50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3387" w14:textId="04F4FDC1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r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|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ntity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96B8" id="Text Box 4" o:spid="_x0000_s1027" type="#_x0000_t202" style="position:absolute;margin-left:0;margin-top:688.55pt;width:612pt;height:3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" filled="f" stroked="f" strokeweight=".5pt">
                <v:textbox>
                  <w:txbxContent>
                    <w:p w14:paraId="3C693387" w14:textId="04F4FDC1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fir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la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|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entity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31678C39">
                <wp:simplePos x="0" y="0"/>
                <wp:positionH relativeFrom="column">
                  <wp:posOffset>0</wp:posOffset>
                </wp:positionH>
                <wp:positionV relativeFrom="paragraph">
                  <wp:posOffset>8564452</wp:posOffset>
                </wp:positionV>
                <wp:extent cx="7783195" cy="1479040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479040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581F" id="Rectangle 47" o:spid="_x0000_s1026" style="position:absolute;margin-left:0;margin-top:674.35pt;width:612.85pt;height:11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" fillcolor="#367497" stroked="f" strokeweight="1pt"/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F8B62" wp14:editId="12D99B9F">
                <wp:simplePos x="0" y="0"/>
                <wp:positionH relativeFrom="column">
                  <wp:posOffset>187325</wp:posOffset>
                </wp:positionH>
                <wp:positionV relativeFrom="paragraph">
                  <wp:posOffset>3641904</wp:posOffset>
                </wp:positionV>
                <wp:extent cx="7396480" cy="400050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D1B2B" w14:textId="09886455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s a lack of deal flow or access to fast and flexible capital slowing you down? Foundation offers both</w:t>
                            </w:r>
                          </w:p>
                          <w:p w14:paraId="42D82493" w14:textId="77777777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F8B62" id="TextBox 36" o:spid="_x0000_s1028" type="#_x0000_t202" style="position:absolute;margin-left:14.75pt;margin-top:286.75pt;width:582.4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" filled="f" stroked="f">
                <v:textbox style="mso-fit-shape-to-text:t">
                  <w:txbxContent>
                    <w:p w14:paraId="650D1B2B" w14:textId="09886455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s a lack of deal flow or access to fast and flexible capital slowing you down? Foundation offers both</w:t>
                      </w:r>
                    </w:p>
                    <w:p w14:paraId="42D82493" w14:textId="77777777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nnovative Bridge Loans and Off-Market Residential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67A81" wp14:editId="7F464619">
                <wp:simplePos x="0" y="0"/>
                <wp:positionH relativeFrom="column">
                  <wp:posOffset>309245</wp:posOffset>
                </wp:positionH>
                <wp:positionV relativeFrom="paragraph">
                  <wp:posOffset>4846955</wp:posOffset>
                </wp:positionV>
                <wp:extent cx="3474720" cy="0"/>
                <wp:effectExtent l="0" t="12700" r="17780" b="12700"/>
                <wp:wrapNone/>
                <wp:docPr id="52" name="Straight Connector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8CDDC" id="Straight Connector 5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81.65pt" to="297.95pt,38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FBA32" wp14:editId="1C66121A">
                <wp:simplePos x="0" y="0"/>
                <wp:positionH relativeFrom="column">
                  <wp:posOffset>4072890</wp:posOffset>
                </wp:positionH>
                <wp:positionV relativeFrom="paragraph">
                  <wp:posOffset>4847331</wp:posOffset>
                </wp:positionV>
                <wp:extent cx="3474720" cy="0"/>
                <wp:effectExtent l="0" t="12700" r="17780" b="12700"/>
                <wp:wrapNone/>
                <wp:docPr id="39" name="Straight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6B2F62-AC43-41CD-A873-9BAD10FB392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12AED" id="Straight Connector 3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381.7pt" to="594.3pt,38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B1oTaV4wAAABE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1435" wp14:editId="04F09404">
                <wp:simplePos x="0" y="0"/>
                <wp:positionH relativeFrom="column">
                  <wp:posOffset>4183559</wp:posOffset>
                </wp:positionH>
                <wp:positionV relativeFrom="paragraph">
                  <wp:posOffset>4874260</wp:posOffset>
                </wp:positionV>
                <wp:extent cx="3371215" cy="3189605"/>
                <wp:effectExtent l="0" t="0" r="0" b="0"/>
                <wp:wrapNone/>
                <wp:docPr id="25" name="Text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0A7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437D8DC9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Purchase Price (incl. closing costs)</w:t>
                            </w:r>
                          </w:p>
                          <w:p w14:paraId="42B52E1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ate Term Refinances</w:t>
                            </w:r>
                          </w:p>
                          <w:p w14:paraId="3BB6DD10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efinance (Cash Outs)</w:t>
                            </w:r>
                          </w:p>
                          <w:p w14:paraId="714B701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76176AC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Rates Starting at 7.25% (rate buy downs offered)</w:t>
                            </w:r>
                          </w:p>
                          <w:p w14:paraId="7B67770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55,000 to $2,500,000+</w:t>
                            </w:r>
                          </w:p>
                          <w:p w14:paraId="4B4D5C2C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71D5D2BB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33024C77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A3C46DF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TRs and Portfolios</w:t>
                            </w:r>
                          </w:p>
                          <w:p w14:paraId="7577CA7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B1435" id="TextBox 24" o:spid="_x0000_s1029" type="#_x0000_t202" style="position:absolute;margin-left:329.4pt;margin-top:383.8pt;width:265.45pt;height:251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" filled="f" stroked="f">
                <v:textbox style="mso-fit-shape-to-text:t">
                  <w:txbxContent>
                    <w:p w14:paraId="3790A7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437D8DC9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Purchase Price (incl. closing costs)</w:t>
                      </w:r>
                    </w:p>
                    <w:p w14:paraId="42B52E1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ate Term Refinances</w:t>
                      </w:r>
                    </w:p>
                    <w:p w14:paraId="3BB6DD10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efinance (Cash Outs)</w:t>
                      </w:r>
                    </w:p>
                    <w:p w14:paraId="714B701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76176AC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Rates Starting at 7.25% (rate buy downs offered)</w:t>
                      </w:r>
                    </w:p>
                    <w:p w14:paraId="7B67770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55,000 to $2,500,000+</w:t>
                      </w:r>
                    </w:p>
                    <w:p w14:paraId="4B4D5C2C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71D5D2BB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33024C77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A3C46DF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TRs and Portfolios</w:t>
                      </w:r>
                    </w:p>
                    <w:p w14:paraId="7577CA7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09F5B" wp14:editId="1C6B029F">
                <wp:simplePos x="0" y="0"/>
                <wp:positionH relativeFrom="column">
                  <wp:posOffset>309245</wp:posOffset>
                </wp:positionH>
                <wp:positionV relativeFrom="paragraph">
                  <wp:posOffset>4441825</wp:posOffset>
                </wp:positionV>
                <wp:extent cx="7186295" cy="0"/>
                <wp:effectExtent l="0" t="12700" r="14605" b="12700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A18AB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49.75pt" to="590.2pt,34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F993A" wp14:editId="505044D5">
                <wp:simplePos x="0" y="0"/>
                <wp:positionH relativeFrom="column">
                  <wp:posOffset>387985</wp:posOffset>
                </wp:positionH>
                <wp:positionV relativeFrom="paragraph">
                  <wp:posOffset>4490720</wp:posOffset>
                </wp:positionV>
                <wp:extent cx="3213735" cy="307340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35FA71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F993A" id="TextBox 49" o:spid="_x0000_s1030" type="#_x0000_t202" style="position:absolute;margin-left:30.55pt;margin-top:353.6pt;width:253.05pt;height:2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" filled="f" stroked="f">
                <v:textbox style="mso-fit-shape-to-text:t">
                  <w:txbxContent>
                    <w:p w14:paraId="1735FA71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4AC45" wp14:editId="326D8CA0">
                <wp:simplePos x="0" y="0"/>
                <wp:positionH relativeFrom="column">
                  <wp:posOffset>309245</wp:posOffset>
                </wp:positionH>
                <wp:positionV relativeFrom="paragraph">
                  <wp:posOffset>4869180</wp:posOffset>
                </wp:positionV>
                <wp:extent cx="3371215" cy="3189605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A19128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2F4AA33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Up to 85% of Purchase Cost (incl. closing costs)</w:t>
                            </w:r>
                          </w:p>
                          <w:p w14:paraId="5D636BC9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100% of Rehab Budget</w:t>
                            </w:r>
                          </w:p>
                          <w:p w14:paraId="4A2AE7D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6B0C290C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9.75%</w:t>
                            </w:r>
                          </w:p>
                          <w:p w14:paraId="4C8F8F52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,000 to $3,000,000</w:t>
                            </w:r>
                          </w:p>
                          <w:p w14:paraId="3A7A0E3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24 Months, Prepayable</w:t>
                            </w:r>
                          </w:p>
                          <w:p w14:paraId="7780FEA4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2AB5DA88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D8D5E1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</w:p>
                          <w:p w14:paraId="536035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2CF8486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4AC45" id="TextBox 50" o:spid="_x0000_s1031" type="#_x0000_t202" style="position:absolute;margin-left:24.35pt;margin-top:383.4pt;width:265.45pt;height:25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" filled="f" stroked="f">
                <v:textbox style="mso-fit-shape-to-text:t">
                  <w:txbxContent>
                    <w:p w14:paraId="76A19128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2F4AA33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Up to 85% of Purchase Cost (incl. closing costs)</w:t>
                      </w:r>
                    </w:p>
                    <w:p w14:paraId="5D636BC9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100% of Rehab Budget</w:t>
                      </w:r>
                    </w:p>
                    <w:p w14:paraId="4A2AE7D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6B0C290C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9.75%</w:t>
                      </w:r>
                    </w:p>
                    <w:p w14:paraId="4C8F8F52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50,000 to $3,000,000</w:t>
                      </w:r>
                    </w:p>
                    <w:p w14:paraId="3A7A0E3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24 Months, Prepayable</w:t>
                      </w:r>
                    </w:p>
                    <w:p w14:paraId="7780FEA4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2AB5DA88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D8D5E1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</w:p>
                    <w:p w14:paraId="536035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2CF8486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2AF76A" wp14:editId="2DAD372F">
                <wp:simplePos x="0" y="0"/>
                <wp:positionH relativeFrom="column">
                  <wp:posOffset>4208780</wp:posOffset>
                </wp:positionH>
                <wp:positionV relativeFrom="paragraph">
                  <wp:posOffset>4496256</wp:posOffset>
                </wp:positionV>
                <wp:extent cx="3213735" cy="30734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373F9F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AF76A" id="TextBox 22" o:spid="_x0000_s1032" type="#_x0000_t202" style="position:absolute;margin-left:331.4pt;margin-top:354.05pt;width:253.05pt;height:2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" filled="f" stroked="f">
                <v:textbox style="mso-fit-shape-to-text:t">
                  <w:txbxContent>
                    <w:p w14:paraId="59373F9F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w:drawing>
          <wp:anchor distT="0" distB="0" distL="114300" distR="114300" simplePos="0" relativeHeight="251659264" behindDoc="0" locked="0" layoutInCell="1" allowOverlap="1" wp14:anchorId="323BAB70" wp14:editId="4F572B7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772400" cy="3326130"/>
            <wp:effectExtent l="0" t="0" r="0" b="1270"/>
            <wp:wrapNone/>
            <wp:docPr id="7" name="Picture 6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7"/>
                    <a:stretch/>
                  </pic:blipFill>
                  <pic:spPr>
                    <a:xfrm>
                      <a:off x="0" y="0"/>
                      <a:ext cx="77724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FCAE29" wp14:editId="0F33B1FD">
                <wp:simplePos x="0" y="0"/>
                <wp:positionH relativeFrom="column">
                  <wp:posOffset>308610</wp:posOffset>
                </wp:positionH>
                <wp:positionV relativeFrom="paragraph">
                  <wp:posOffset>552450</wp:posOffset>
                </wp:positionV>
                <wp:extent cx="508698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C14432" w14:textId="6183F90B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FIX-AND-FLIP BRIDG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762221B" w14:textId="34BA2A0F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CAE29" id="TextBox 13" o:spid="_x0000_s1033" type="#_x0000_t202" style="position:absolute;margin-left:24.3pt;margin-top:43.5pt;width:400.55pt;height:65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" filled="f" stroked="f">
                <v:textbox style="mso-fit-shape-to-text:t">
                  <w:txbxContent>
                    <w:p w14:paraId="4EC14432" w14:textId="6183F90B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FIX-AND-FLIP BRIDG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762221B" w14:textId="34BA2A0F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DA925" wp14:editId="4D3FFE9E">
                <wp:simplePos x="0" y="0"/>
                <wp:positionH relativeFrom="column">
                  <wp:posOffset>-635</wp:posOffset>
                </wp:positionH>
                <wp:positionV relativeFrom="paragraph">
                  <wp:posOffset>539115</wp:posOffset>
                </wp:positionV>
                <wp:extent cx="5281295" cy="553720"/>
                <wp:effectExtent l="88900" t="25400" r="27305" b="93980"/>
                <wp:wrapNone/>
                <wp:docPr id="54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55372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DBCFB" id="Rectangle 53" o:spid="_x0000_s1026" style="position:absolute;margin-left:-.05pt;margin-top:42.45pt;width:415.8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771A61" wp14:editId="2B17C6B8">
                <wp:simplePos x="0" y="0"/>
                <wp:positionH relativeFrom="column">
                  <wp:posOffset>1661160</wp:posOffset>
                </wp:positionH>
                <wp:positionV relativeFrom="paragraph">
                  <wp:posOffset>1517650</wp:posOffset>
                </wp:positionV>
                <wp:extent cx="6116955" cy="564515"/>
                <wp:effectExtent l="88900" t="25400" r="29845" b="83185"/>
                <wp:wrapNone/>
                <wp:docPr id="53" name="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564515"/>
                        </a:xfrm>
                        <a:prstGeom prst="rect">
                          <a:avLst/>
                        </a:prstGeom>
                        <a:solidFill>
                          <a:srgbClr val="367497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968D5" id="Rectangle 52" o:spid="_x0000_s1026" style="position:absolute;margin-left:130.8pt;margin-top:119.5pt;width:481.65pt;height:44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" fillcolor="#367497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6F276" wp14:editId="7970278F">
                <wp:simplePos x="0" y="0"/>
                <wp:positionH relativeFrom="column">
                  <wp:posOffset>1738630</wp:posOffset>
                </wp:positionH>
                <wp:positionV relativeFrom="paragraph">
                  <wp:posOffset>1557315</wp:posOffset>
                </wp:positionV>
                <wp:extent cx="6194425" cy="830580"/>
                <wp:effectExtent l="0" t="0" r="0" b="0"/>
                <wp:wrapNone/>
                <wp:docPr id="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08E91D" w14:textId="01C044B6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RESIDENTIAL DSCR RENTAL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BE3D546" w14:textId="77777777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6F276" id="_x0000_s1034" type="#_x0000_t202" style="position:absolute;margin-left:136.9pt;margin-top:122.6pt;width:487.75pt;height:65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" filled="f" stroked="f">
                <v:textbox style="mso-fit-shape-to-text:t">
                  <w:txbxContent>
                    <w:p w14:paraId="3708E91D" w14:textId="01C044B6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RESIDENTIAL DSCR RENTAL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BE3D546" w14:textId="77777777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5175A"/>
    <w:rsid w:val="001A5486"/>
    <w:rsid w:val="005455D3"/>
    <w:rsid w:val="00615C5F"/>
    <w:rsid w:val="008B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Ben Gordon</cp:lastModifiedBy>
  <cp:revision>2</cp:revision>
  <dcterms:created xsi:type="dcterms:W3CDTF">2022-11-22T16:15:00Z</dcterms:created>
  <dcterms:modified xsi:type="dcterms:W3CDTF">2022-11-22T16:15:00Z</dcterms:modified>
</cp:coreProperties>
</file>